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E20EF" w:rsidRDefault="00CE20EF" w:rsidP="008A0331">
      <w:pPr>
        <w:rPr>
          <w:rFonts w:ascii="Times New Roman" w:hAnsi="Times New Roman"/>
          <w:b/>
          <w:sz w:val="28"/>
        </w:rPr>
      </w:pPr>
    </w:p>
    <w:p w14:paraId="0A37501D" w14:textId="77777777" w:rsidR="00B812FA" w:rsidRDefault="00B812FA" w:rsidP="008A0331">
      <w:pPr>
        <w:rPr>
          <w:rFonts w:ascii="Times New Roman" w:hAnsi="Times New Roman"/>
          <w:b/>
          <w:sz w:val="28"/>
        </w:rPr>
      </w:pPr>
    </w:p>
    <w:p w14:paraId="71EABE05" w14:textId="3D0492AF" w:rsidR="006C1F12" w:rsidRPr="00991239" w:rsidRDefault="00B812FA" w:rsidP="000A3B93">
      <w:pPr>
        <w:rPr>
          <w:rFonts w:ascii="Times New Roman" w:hAnsi="Times New Roman"/>
        </w:rPr>
      </w:pPr>
      <w:r w:rsidRPr="00991239">
        <w:rPr>
          <w:rFonts w:ascii="Times New Roman" w:hAnsi="Times New Roman"/>
          <w:b/>
          <w:bCs/>
          <w:sz w:val="28"/>
          <w:szCs w:val="28"/>
        </w:rPr>
        <w:t>Mitt</w:t>
      </w:r>
      <w:r w:rsidR="00CE20EF" w:rsidRPr="00991239">
        <w:rPr>
          <w:rFonts w:ascii="Times New Roman" w:hAnsi="Times New Roman"/>
          <w:b/>
          <w:bCs/>
          <w:sz w:val="28"/>
          <w:szCs w:val="28"/>
        </w:rPr>
        <w:t>bedömning</w:t>
      </w:r>
      <w:r w:rsidRPr="00991239">
        <w:rPr>
          <w:rFonts w:ascii="Times New Roman" w:hAnsi="Times New Roman"/>
          <w:b/>
          <w:bCs/>
          <w:sz w:val="28"/>
          <w:szCs w:val="28"/>
        </w:rPr>
        <w:t>ssamtal</w:t>
      </w:r>
      <w:r w:rsidR="00991239">
        <w:rPr>
          <w:rFonts w:ascii="Times New Roman" w:hAnsi="Times New Roman"/>
        </w:rPr>
        <w:tab/>
      </w:r>
      <w:r w:rsidR="00991239">
        <w:rPr>
          <w:rFonts w:ascii="Times New Roman" w:hAnsi="Times New Roman"/>
        </w:rPr>
        <w:tab/>
      </w:r>
      <w:r w:rsidR="00991239">
        <w:rPr>
          <w:rFonts w:ascii="Times New Roman" w:hAnsi="Times New Roman"/>
        </w:rPr>
        <w:tab/>
      </w:r>
      <w:r w:rsidR="008A0331" w:rsidRPr="00991239">
        <w:rPr>
          <w:rFonts w:ascii="Times New Roman" w:hAnsi="Times New Roman"/>
        </w:rPr>
        <w:t>Datum____________</w:t>
      </w:r>
      <w:r w:rsidR="00B900DD">
        <w:rPr>
          <w:rFonts w:ascii="Times New Roman" w:hAnsi="Times New Roman"/>
        </w:rPr>
        <w:t>___</w:t>
      </w:r>
      <w:r w:rsidR="008A0331" w:rsidRPr="00991239">
        <w:rPr>
          <w:rFonts w:ascii="Times New Roman" w:hAnsi="Times New Roman"/>
        </w:rPr>
        <w:t xml:space="preserve"> </w:t>
      </w:r>
      <w:r w:rsidR="008A0331" w:rsidRPr="00991239">
        <w:rPr>
          <w:rFonts w:ascii="Times New Roman" w:hAnsi="Times New Roman"/>
        </w:rPr>
        <w:tab/>
      </w:r>
    </w:p>
    <w:p w14:paraId="6A05A809" w14:textId="77777777" w:rsidR="000510BF" w:rsidRPr="00991239" w:rsidRDefault="000510BF" w:rsidP="000A3B93">
      <w:pPr>
        <w:rPr>
          <w:rFonts w:ascii="Times New Roman" w:hAnsi="Times New Roman"/>
        </w:rPr>
      </w:pPr>
    </w:p>
    <w:p w14:paraId="7A887CE9" w14:textId="51D9BA44" w:rsidR="00316A6F" w:rsidRPr="00316A6F" w:rsidRDefault="008160FB" w:rsidP="00316A6F">
      <w:pPr>
        <w:rPr>
          <w:rFonts w:ascii="Times New Roman" w:hAnsi="Times New Roman"/>
          <w:color w:val="FF0000"/>
        </w:rPr>
      </w:pPr>
      <w:r w:rsidRPr="00991239">
        <w:rPr>
          <w:rFonts w:ascii="Times New Roman" w:hAnsi="Times New Roman"/>
          <w:b/>
          <w:bCs/>
        </w:rPr>
        <w:t xml:space="preserve">Områden som </w:t>
      </w:r>
      <w:r w:rsidR="008A0331" w:rsidRPr="00991239">
        <w:rPr>
          <w:rFonts w:ascii="Times New Roman" w:hAnsi="Times New Roman"/>
          <w:b/>
          <w:bCs/>
        </w:rPr>
        <w:t xml:space="preserve">studenten </w:t>
      </w:r>
      <w:r w:rsidRPr="00991239">
        <w:rPr>
          <w:rFonts w:ascii="Times New Roman" w:hAnsi="Times New Roman"/>
          <w:b/>
          <w:bCs/>
        </w:rPr>
        <w:t xml:space="preserve">ska </w:t>
      </w:r>
      <w:r w:rsidR="008A0331" w:rsidRPr="00991239">
        <w:rPr>
          <w:rFonts w:ascii="Times New Roman" w:hAnsi="Times New Roman"/>
          <w:b/>
          <w:bCs/>
        </w:rPr>
        <w:t>träna mer på</w:t>
      </w:r>
      <w:r w:rsidR="00316A6F">
        <w:rPr>
          <w:rFonts w:ascii="Times New Roman" w:hAnsi="Times New Roman"/>
          <w:b/>
          <w:bCs/>
        </w:rPr>
        <w:t xml:space="preserve"> </w:t>
      </w:r>
    </w:p>
    <w:p w14:paraId="7FEF929A" w14:textId="612CF965" w:rsidR="008A0331" w:rsidRPr="00991239" w:rsidRDefault="00676E2E" w:rsidP="000A3B93">
      <w:pPr>
        <w:rPr>
          <w:rFonts w:ascii="Times New Roman" w:hAnsi="Times New Roman"/>
          <w:b/>
          <w:bCs/>
        </w:rPr>
      </w:pPr>
      <w:r w:rsidRPr="00991239">
        <w:rPr>
          <w:rFonts w:ascii="Times New Roman" w:hAnsi="Times New Roman"/>
          <w:b/>
          <w:bCs/>
        </w:rPr>
        <w:tab/>
      </w:r>
    </w:p>
    <w:p w14:paraId="6A97651A" w14:textId="6A4301E8" w:rsidR="008A0331" w:rsidRPr="00991239" w:rsidRDefault="008A0331" w:rsidP="00077E3D">
      <w:pPr>
        <w:spacing w:line="480" w:lineRule="auto"/>
        <w:rPr>
          <w:rFonts w:ascii="Times New Roman" w:hAnsi="Times New Roman"/>
        </w:rPr>
      </w:pPr>
      <w:r w:rsidRPr="009912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1DA13" w14:textId="77777777" w:rsidR="00991239" w:rsidRPr="000A3B93" w:rsidRDefault="00991239" w:rsidP="000A3B93"/>
    <w:p w14:paraId="1C054FBF" w14:textId="77777777" w:rsidR="00991239" w:rsidRDefault="00991239" w:rsidP="00BF066B">
      <w:bookmarkStart w:id="0" w:name="_Hlk153357134"/>
    </w:p>
    <w:p w14:paraId="65286693" w14:textId="5BCF380D" w:rsidR="008377BF" w:rsidRPr="00B900DD" w:rsidRDefault="008A0331" w:rsidP="00316A6F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991239">
        <w:rPr>
          <w:rFonts w:ascii="Times New Roman" w:hAnsi="Times New Roman"/>
        </w:rPr>
        <w:t xml:space="preserve">Åtgärdsplan </w:t>
      </w:r>
      <w:r w:rsidR="00991239" w:rsidRPr="00991239">
        <w:rPr>
          <w:rFonts w:ascii="Times New Roman" w:hAnsi="Times New Roman"/>
        </w:rPr>
        <w:t xml:space="preserve">har upprättats </w:t>
      </w:r>
      <w:r w:rsidRPr="00991239">
        <w:rPr>
          <w:rFonts w:ascii="Times New Roman" w:hAnsi="Times New Roman"/>
        </w:rPr>
        <w:t xml:space="preserve">för att studenten ska uppnå </w:t>
      </w:r>
      <w:r w:rsidR="00307A10" w:rsidRPr="00991239">
        <w:rPr>
          <w:rFonts w:ascii="Times New Roman" w:hAnsi="Times New Roman"/>
        </w:rPr>
        <w:t>lärande</w:t>
      </w:r>
      <w:r w:rsidRPr="00991239">
        <w:rPr>
          <w:rFonts w:ascii="Times New Roman" w:hAnsi="Times New Roman"/>
        </w:rPr>
        <w:t>målen</w:t>
      </w:r>
      <w:r w:rsidR="00991239" w:rsidRPr="00991239">
        <w:rPr>
          <w:rFonts w:ascii="Times New Roman" w:hAnsi="Times New Roman"/>
        </w:rPr>
        <w:t xml:space="preserve"> då </w:t>
      </w:r>
      <w:r w:rsidRPr="00991239">
        <w:rPr>
          <w:rFonts w:ascii="Times New Roman" w:hAnsi="Times New Roman"/>
        </w:rPr>
        <w:t>måluppfyllelsen är ot</w:t>
      </w:r>
      <w:r w:rsidR="004A121F" w:rsidRPr="00991239">
        <w:rPr>
          <w:rFonts w:ascii="Times New Roman" w:hAnsi="Times New Roman"/>
        </w:rPr>
        <w:t>illräcklig</w:t>
      </w:r>
      <w:r w:rsidR="00077E3D">
        <w:rPr>
          <w:rFonts w:ascii="Times New Roman" w:hAnsi="Times New Roman"/>
        </w:rPr>
        <w:t xml:space="preserve"> </w:t>
      </w:r>
      <w:r w:rsidR="004A121F" w:rsidRPr="00991239">
        <w:rPr>
          <w:rFonts w:ascii="Times New Roman" w:hAnsi="Times New Roman"/>
        </w:rPr>
        <w:t>vid mittbedömningssamtal</w:t>
      </w:r>
      <w:r w:rsidR="009E363D" w:rsidRPr="00991239">
        <w:rPr>
          <w:rFonts w:ascii="Times New Roman" w:hAnsi="Times New Roman"/>
        </w:rPr>
        <w:t>et</w:t>
      </w:r>
      <w:r w:rsidR="00316A6F" w:rsidRPr="00B900DD">
        <w:rPr>
          <w:rFonts w:ascii="Times New Roman" w:hAnsi="Times New Roman"/>
        </w:rPr>
        <w:t>, se särskilt dokument.</w:t>
      </w:r>
      <w:bookmarkEnd w:id="0"/>
    </w:p>
    <w:p w14:paraId="4A3FBBB3" w14:textId="09322226" w:rsidR="00C727D8" w:rsidRPr="000A3B93" w:rsidRDefault="00C727D8" w:rsidP="00991239"/>
    <w:p w14:paraId="4C61761B" w14:textId="77777777" w:rsidR="00991239" w:rsidRPr="00991239" w:rsidRDefault="00991239" w:rsidP="000A3B93">
      <w:pPr>
        <w:rPr>
          <w:rFonts w:ascii="Times New Roman" w:hAnsi="Times New Roman"/>
        </w:rPr>
      </w:pPr>
    </w:p>
    <w:p w14:paraId="31510462" w14:textId="2B680D7A" w:rsidR="00FA57B9" w:rsidRPr="00991239" w:rsidRDefault="00991239" w:rsidP="000A3B93">
      <w:pPr>
        <w:rPr>
          <w:rFonts w:ascii="Times New Roman" w:hAnsi="Times New Roman"/>
          <w:b/>
          <w:bCs/>
        </w:rPr>
      </w:pPr>
      <w:r w:rsidRPr="00991239">
        <w:rPr>
          <w:rFonts w:ascii="Times New Roman" w:hAnsi="Times New Roman"/>
          <w:b/>
          <w:bCs/>
        </w:rPr>
        <w:t xml:space="preserve">Samtalet har genomförts som ett </w:t>
      </w:r>
    </w:p>
    <w:p w14:paraId="396F4625" w14:textId="77777777" w:rsidR="00FA57B9" w:rsidRPr="00991239" w:rsidRDefault="00FA57B9" w:rsidP="000A3B93">
      <w:pPr>
        <w:rPr>
          <w:rFonts w:ascii="Times New Roman" w:hAnsi="Times New Roman"/>
        </w:rPr>
      </w:pPr>
    </w:p>
    <w:p w14:paraId="39B8BA6B" w14:textId="77777777" w:rsidR="00FA57B9" w:rsidRPr="00991239" w:rsidRDefault="00FA57B9" w:rsidP="00991239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bookmarkStart w:id="1" w:name="_Hlk50712008"/>
      <w:r w:rsidRPr="00991239">
        <w:rPr>
          <w:rFonts w:ascii="Times New Roman" w:hAnsi="Times New Roman"/>
        </w:rPr>
        <w:t>Fysiskt bedömningssamtal</w:t>
      </w:r>
    </w:p>
    <w:p w14:paraId="27CA3A2B" w14:textId="77777777" w:rsidR="00FA57B9" w:rsidRPr="00991239" w:rsidRDefault="00FA57B9" w:rsidP="000A3B93">
      <w:pPr>
        <w:rPr>
          <w:rFonts w:ascii="Times New Roman" w:hAnsi="Times New Roman"/>
        </w:rPr>
      </w:pPr>
    </w:p>
    <w:p w14:paraId="72A3D3EC" w14:textId="0CEC3FA8" w:rsidR="007E5F1C" w:rsidRPr="00991239" w:rsidRDefault="00991239" w:rsidP="007C4236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991239">
        <w:rPr>
          <w:rFonts w:ascii="Times New Roman" w:hAnsi="Times New Roman"/>
        </w:rPr>
        <w:t xml:space="preserve">Digitalt </w:t>
      </w:r>
      <w:r w:rsidR="00B060B8">
        <w:rPr>
          <w:rFonts w:ascii="Times New Roman" w:hAnsi="Times New Roman"/>
        </w:rPr>
        <w:t>b</w:t>
      </w:r>
      <w:r w:rsidR="00FA57B9" w:rsidRPr="00991239">
        <w:rPr>
          <w:rFonts w:ascii="Times New Roman" w:hAnsi="Times New Roman"/>
        </w:rPr>
        <w:t xml:space="preserve">edömningssamtal </w:t>
      </w:r>
      <w:bookmarkEnd w:id="1"/>
    </w:p>
    <w:p w14:paraId="3F110E1D" w14:textId="77777777" w:rsidR="00991239" w:rsidRDefault="00991239" w:rsidP="00991239"/>
    <w:p w14:paraId="10E407E9" w14:textId="77777777" w:rsidR="00991239" w:rsidRDefault="00991239" w:rsidP="00991239"/>
    <w:p w14:paraId="64FD39CA" w14:textId="77777777" w:rsidR="00991239" w:rsidRPr="000A3B93" w:rsidRDefault="00991239" w:rsidP="00991239"/>
    <w:p w14:paraId="4CAEAA3C" w14:textId="4A0E8DF0" w:rsidR="008A0331" w:rsidRPr="00991239" w:rsidRDefault="007E5F1C" w:rsidP="000A3B93">
      <w:pPr>
        <w:rPr>
          <w:rFonts w:ascii="Times New Roman" w:hAnsi="Times New Roman"/>
          <w:b/>
          <w:bCs/>
        </w:rPr>
      </w:pPr>
      <w:bookmarkStart w:id="2" w:name="_Hlk153356780"/>
      <w:r w:rsidRPr="00991239">
        <w:rPr>
          <w:rFonts w:ascii="Times New Roman" w:hAnsi="Times New Roman"/>
          <w:b/>
          <w:bCs/>
        </w:rPr>
        <w:t>Med</w:t>
      </w:r>
      <w:r w:rsidR="0012550B" w:rsidRPr="00991239">
        <w:rPr>
          <w:rFonts w:ascii="Times New Roman" w:hAnsi="Times New Roman"/>
          <w:b/>
          <w:bCs/>
        </w:rPr>
        <w:t xml:space="preserve">verkande </w:t>
      </w:r>
      <w:r w:rsidR="00EF06DE" w:rsidRPr="00991239">
        <w:rPr>
          <w:rFonts w:ascii="Times New Roman" w:hAnsi="Times New Roman"/>
          <w:b/>
          <w:bCs/>
        </w:rPr>
        <w:t>vid mittbedömningssamtalet</w:t>
      </w:r>
    </w:p>
    <w:p w14:paraId="0D0B940D" w14:textId="77777777" w:rsidR="007E5F1C" w:rsidRPr="00991239" w:rsidRDefault="007E5F1C" w:rsidP="000A3B93">
      <w:pPr>
        <w:rPr>
          <w:rFonts w:ascii="Times New Roman" w:hAnsi="Times New Roman"/>
        </w:rPr>
      </w:pPr>
    </w:p>
    <w:p w14:paraId="57F49D03" w14:textId="5B935D45" w:rsidR="008A0331" w:rsidRPr="00991239" w:rsidRDefault="00991239" w:rsidP="00991239">
      <w:pPr>
        <w:pStyle w:val="Liststycke"/>
        <w:numPr>
          <w:ilvl w:val="0"/>
          <w:numId w:val="5"/>
        </w:numPr>
        <w:rPr>
          <w:rFonts w:ascii="Times New Roman" w:hAnsi="Times New Roman"/>
        </w:rPr>
      </w:pPr>
      <w:r w:rsidRPr="00991239">
        <w:rPr>
          <w:rFonts w:ascii="Times New Roman" w:hAnsi="Times New Roman"/>
        </w:rPr>
        <w:t>Student</w:t>
      </w:r>
    </w:p>
    <w:p w14:paraId="29D6B04F" w14:textId="77777777" w:rsidR="008A0331" w:rsidRPr="00991239" w:rsidRDefault="008A0331" w:rsidP="000A3B93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 xml:space="preserve"> </w:t>
      </w:r>
      <w:r w:rsidRPr="00991239">
        <w:rPr>
          <w:rFonts w:ascii="Times New Roman" w:hAnsi="Times New Roman"/>
        </w:rPr>
        <w:tab/>
      </w:r>
      <w:r w:rsidRPr="00991239">
        <w:rPr>
          <w:rFonts w:ascii="Times New Roman" w:hAnsi="Times New Roman"/>
        </w:rPr>
        <w:tab/>
      </w:r>
    </w:p>
    <w:p w14:paraId="0E27B00A" w14:textId="77777777" w:rsidR="006C1F12" w:rsidRPr="00991239" w:rsidRDefault="006C1F12" w:rsidP="000A3B93">
      <w:pPr>
        <w:rPr>
          <w:rFonts w:ascii="Times New Roman" w:hAnsi="Times New Roman"/>
        </w:rPr>
      </w:pPr>
    </w:p>
    <w:p w14:paraId="104EDB20" w14:textId="2AC20C99" w:rsidR="008A0331" w:rsidRPr="00991239" w:rsidRDefault="00991239" w:rsidP="000A3B93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>Huvudhandledare: _</w:t>
      </w:r>
      <w:r w:rsidR="008A0331" w:rsidRPr="00991239">
        <w:rPr>
          <w:rFonts w:ascii="Times New Roman" w:hAnsi="Times New Roman"/>
        </w:rPr>
        <w:t>__________________________</w:t>
      </w:r>
      <w:r w:rsidRPr="00991239">
        <w:rPr>
          <w:rFonts w:ascii="Times New Roman" w:hAnsi="Times New Roman"/>
        </w:rPr>
        <w:t>_________________</w:t>
      </w:r>
    </w:p>
    <w:p w14:paraId="60061E4C" w14:textId="77777777" w:rsidR="006C1F12" w:rsidRPr="00991239" w:rsidRDefault="006C1F12" w:rsidP="000A3B93">
      <w:pPr>
        <w:rPr>
          <w:rFonts w:ascii="Times New Roman" w:hAnsi="Times New Roman"/>
        </w:rPr>
      </w:pPr>
    </w:p>
    <w:p w14:paraId="44EAFD9C" w14:textId="77777777" w:rsidR="006C1F12" w:rsidRPr="00991239" w:rsidRDefault="006C1F12" w:rsidP="000A3B93">
      <w:pPr>
        <w:rPr>
          <w:rFonts w:ascii="Times New Roman" w:hAnsi="Times New Roman"/>
        </w:rPr>
      </w:pPr>
    </w:p>
    <w:p w14:paraId="3F948996" w14:textId="0B8939CD" w:rsidR="008A0331" w:rsidRPr="00991239" w:rsidRDefault="00991239" w:rsidP="000A3B93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>Handledare: _</w:t>
      </w:r>
      <w:r w:rsidR="008A0331" w:rsidRPr="00991239">
        <w:rPr>
          <w:rFonts w:ascii="Times New Roman" w:hAnsi="Times New Roman"/>
        </w:rPr>
        <w:t>____________________________________________</w:t>
      </w:r>
      <w:r w:rsidR="00CE20EF" w:rsidRPr="00991239">
        <w:rPr>
          <w:rFonts w:ascii="Times New Roman" w:hAnsi="Times New Roman"/>
        </w:rPr>
        <w:t>_____</w:t>
      </w:r>
    </w:p>
    <w:p w14:paraId="4B94D5A5" w14:textId="77777777" w:rsidR="006C1F12" w:rsidRPr="00991239" w:rsidRDefault="006C1F12" w:rsidP="000A3B93">
      <w:pPr>
        <w:rPr>
          <w:rFonts w:ascii="Times New Roman" w:hAnsi="Times New Roman"/>
        </w:rPr>
      </w:pPr>
    </w:p>
    <w:p w14:paraId="3DEEC669" w14:textId="77777777" w:rsidR="006C1F12" w:rsidRPr="00991239" w:rsidRDefault="006C1F12" w:rsidP="000A3B93">
      <w:pPr>
        <w:rPr>
          <w:rFonts w:ascii="Times New Roman" w:hAnsi="Times New Roman"/>
        </w:rPr>
      </w:pPr>
    </w:p>
    <w:p w14:paraId="3656B9AB" w14:textId="6710E236" w:rsidR="006C1F12" w:rsidRPr="00991239" w:rsidRDefault="007E5F1C" w:rsidP="000A3B93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>B</w:t>
      </w:r>
      <w:r w:rsidR="00D32092" w:rsidRPr="00991239">
        <w:rPr>
          <w:rFonts w:ascii="Times New Roman" w:hAnsi="Times New Roman"/>
        </w:rPr>
        <w:t xml:space="preserve">edömningsansvarig </w:t>
      </w:r>
      <w:r w:rsidR="00991239" w:rsidRPr="00991239">
        <w:rPr>
          <w:rFonts w:ascii="Times New Roman" w:hAnsi="Times New Roman"/>
        </w:rPr>
        <w:t>lärare: _</w:t>
      </w:r>
      <w:r w:rsidRPr="00991239">
        <w:rPr>
          <w:rFonts w:ascii="Times New Roman" w:hAnsi="Times New Roman"/>
        </w:rPr>
        <w:t>________________________________</w:t>
      </w:r>
      <w:r w:rsidR="00991239" w:rsidRPr="00991239">
        <w:rPr>
          <w:rFonts w:ascii="Times New Roman" w:hAnsi="Times New Roman"/>
        </w:rPr>
        <w:t>__</w:t>
      </w:r>
    </w:p>
    <w:p w14:paraId="45FB0818" w14:textId="77777777" w:rsidR="00CE20EF" w:rsidRPr="00991239" w:rsidRDefault="00CE20EF" w:rsidP="000A3B93">
      <w:pPr>
        <w:rPr>
          <w:rFonts w:ascii="Times New Roman" w:hAnsi="Times New Roman"/>
        </w:rPr>
      </w:pPr>
    </w:p>
    <w:bookmarkEnd w:id="2"/>
    <w:p w14:paraId="049F31CB" w14:textId="77777777" w:rsidR="00DC5669" w:rsidRPr="00991239" w:rsidRDefault="00DC5669" w:rsidP="000A3B93">
      <w:pPr>
        <w:rPr>
          <w:rFonts w:ascii="Times New Roman" w:hAnsi="Times New Roman"/>
        </w:rPr>
      </w:pPr>
    </w:p>
    <w:p w14:paraId="12DFA809" w14:textId="77777777" w:rsidR="00991239" w:rsidRDefault="00991239" w:rsidP="000A3B93"/>
    <w:p w14:paraId="4EA5E9F0" w14:textId="77777777" w:rsidR="00991239" w:rsidRDefault="00991239" w:rsidP="000A3B93"/>
    <w:p w14:paraId="4DA8CCC5" w14:textId="77777777" w:rsidR="00991239" w:rsidRDefault="00991239" w:rsidP="000A3B93"/>
    <w:p w14:paraId="0E3DE7C9" w14:textId="77777777" w:rsidR="00991239" w:rsidRDefault="00991239" w:rsidP="000A3B93"/>
    <w:p w14:paraId="4361105F" w14:textId="77777777" w:rsidR="00991239" w:rsidRDefault="00991239" w:rsidP="000A3B93">
      <w:pPr>
        <w:rPr>
          <w:rFonts w:ascii="Times New Roman" w:hAnsi="Times New Roman"/>
          <w:sz w:val="28"/>
          <w:szCs w:val="28"/>
        </w:rPr>
      </w:pPr>
    </w:p>
    <w:p w14:paraId="58E1A201" w14:textId="77777777" w:rsidR="00B900DD" w:rsidRDefault="00B900DD" w:rsidP="000A3B93">
      <w:pPr>
        <w:rPr>
          <w:rFonts w:ascii="Times New Roman" w:hAnsi="Times New Roman"/>
          <w:b/>
          <w:bCs/>
          <w:sz w:val="28"/>
          <w:szCs w:val="28"/>
        </w:rPr>
      </w:pPr>
    </w:p>
    <w:p w14:paraId="6D0BA6EF" w14:textId="66F221E9" w:rsidR="008A0331" w:rsidRPr="00991239" w:rsidRDefault="004D4784" w:rsidP="000A3B93">
      <w:pPr>
        <w:rPr>
          <w:rFonts w:ascii="Times New Roman" w:hAnsi="Times New Roman"/>
          <w:sz w:val="28"/>
          <w:szCs w:val="28"/>
        </w:rPr>
      </w:pPr>
      <w:r w:rsidRPr="005511CA">
        <w:rPr>
          <w:rFonts w:ascii="Times New Roman" w:hAnsi="Times New Roman"/>
          <w:b/>
          <w:bCs/>
          <w:sz w:val="28"/>
          <w:szCs w:val="28"/>
        </w:rPr>
        <w:t>Slutbedömningssamtal</w:t>
      </w:r>
      <w:r w:rsidR="00991239" w:rsidRPr="005511CA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9123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900DD">
        <w:rPr>
          <w:rFonts w:ascii="Times New Roman" w:hAnsi="Times New Roman"/>
          <w:sz w:val="28"/>
          <w:szCs w:val="28"/>
        </w:rPr>
        <w:t xml:space="preserve">   </w:t>
      </w:r>
      <w:r w:rsidR="008A0331" w:rsidRPr="00991239">
        <w:rPr>
          <w:rFonts w:ascii="Times New Roman" w:hAnsi="Times New Roman"/>
        </w:rPr>
        <w:t>Datum</w:t>
      </w:r>
      <w:r w:rsidR="00991239" w:rsidRPr="00991239">
        <w:rPr>
          <w:rFonts w:ascii="Times New Roman" w:hAnsi="Times New Roman"/>
        </w:rPr>
        <w:t xml:space="preserve">: </w:t>
      </w:r>
      <w:r w:rsidR="008A0331" w:rsidRPr="00991239">
        <w:rPr>
          <w:rFonts w:ascii="Times New Roman" w:hAnsi="Times New Roman"/>
        </w:rPr>
        <w:t>____________</w:t>
      </w:r>
      <w:r w:rsidR="00B900DD">
        <w:rPr>
          <w:rFonts w:ascii="Times New Roman" w:hAnsi="Times New Roman"/>
        </w:rPr>
        <w:t>___</w:t>
      </w:r>
    </w:p>
    <w:p w14:paraId="62486C05" w14:textId="77777777" w:rsidR="008A0331" w:rsidRPr="000A3B93" w:rsidRDefault="008A0331" w:rsidP="000A3B93"/>
    <w:p w14:paraId="218519C0" w14:textId="77777777" w:rsidR="00991239" w:rsidRDefault="00991239" w:rsidP="000A3B93">
      <w:pPr>
        <w:rPr>
          <w:rFonts w:ascii="Times New Roman" w:hAnsi="Times New Roman"/>
        </w:rPr>
      </w:pPr>
    </w:p>
    <w:p w14:paraId="10482283" w14:textId="2478D19F" w:rsidR="008A0331" w:rsidRDefault="008A0331" w:rsidP="000A3B93">
      <w:pPr>
        <w:rPr>
          <w:rFonts w:ascii="Times New Roman" w:hAnsi="Times New Roman"/>
          <w:b/>
          <w:bCs/>
        </w:rPr>
      </w:pPr>
      <w:r w:rsidRPr="00C2228B">
        <w:rPr>
          <w:rFonts w:ascii="Times New Roman" w:hAnsi="Times New Roman"/>
          <w:b/>
          <w:bCs/>
        </w:rPr>
        <w:t>Allmän kommenta</w:t>
      </w:r>
      <w:r w:rsidR="00991239" w:rsidRPr="00C2228B">
        <w:rPr>
          <w:rFonts w:ascii="Times New Roman" w:hAnsi="Times New Roman"/>
          <w:b/>
          <w:bCs/>
        </w:rPr>
        <w:t>r</w:t>
      </w:r>
      <w:r w:rsidR="00316A6F">
        <w:rPr>
          <w:rFonts w:ascii="Times New Roman" w:hAnsi="Times New Roman"/>
          <w:b/>
          <w:bCs/>
        </w:rPr>
        <w:t xml:space="preserve"> </w:t>
      </w:r>
    </w:p>
    <w:p w14:paraId="0A66CD01" w14:textId="77777777" w:rsidR="00B900DD" w:rsidRPr="00316A6F" w:rsidRDefault="00B900DD" w:rsidP="000A3B93">
      <w:pPr>
        <w:rPr>
          <w:rFonts w:ascii="Times New Roman" w:hAnsi="Times New Roman"/>
          <w:color w:val="FF0000"/>
        </w:rPr>
      </w:pPr>
    </w:p>
    <w:p w14:paraId="38A19642" w14:textId="409A1F72" w:rsidR="008A0331" w:rsidRPr="000A3B93" w:rsidRDefault="008A0331" w:rsidP="00B900DD">
      <w:pPr>
        <w:spacing w:line="480" w:lineRule="auto"/>
      </w:pPr>
      <w:r w:rsidRPr="000A3B93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F2D8B6" w14:textId="30B7EEED" w:rsidR="00BF0E73" w:rsidRDefault="00BF0E73" w:rsidP="000A3B93"/>
    <w:p w14:paraId="4A7F8C6F" w14:textId="77777777" w:rsidR="005511CA" w:rsidRPr="000A3B93" w:rsidRDefault="005511CA" w:rsidP="000A3B93"/>
    <w:p w14:paraId="753F0E2B" w14:textId="1A2F5266" w:rsidR="00991239" w:rsidRPr="00991239" w:rsidRDefault="00991239" w:rsidP="00991239">
      <w:pPr>
        <w:rPr>
          <w:rFonts w:ascii="Times New Roman" w:hAnsi="Times New Roman"/>
          <w:b/>
          <w:bCs/>
        </w:rPr>
      </w:pPr>
      <w:r w:rsidRPr="00991239">
        <w:rPr>
          <w:rFonts w:ascii="Times New Roman" w:hAnsi="Times New Roman"/>
          <w:b/>
          <w:bCs/>
        </w:rPr>
        <w:t xml:space="preserve">Samtalet har genomförts som ett </w:t>
      </w:r>
    </w:p>
    <w:p w14:paraId="0F0F8E92" w14:textId="77777777" w:rsidR="00991239" w:rsidRPr="00991239" w:rsidRDefault="00991239" w:rsidP="00991239">
      <w:pPr>
        <w:rPr>
          <w:rFonts w:ascii="Times New Roman" w:hAnsi="Times New Roman"/>
        </w:rPr>
      </w:pPr>
    </w:p>
    <w:p w14:paraId="62DD2FC2" w14:textId="77777777" w:rsidR="00991239" w:rsidRPr="00991239" w:rsidRDefault="00991239" w:rsidP="00991239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991239">
        <w:rPr>
          <w:rFonts w:ascii="Times New Roman" w:hAnsi="Times New Roman"/>
        </w:rPr>
        <w:t>Fysiskt bedömningssamtal</w:t>
      </w:r>
    </w:p>
    <w:p w14:paraId="5A7E1292" w14:textId="77777777" w:rsidR="00991239" w:rsidRPr="00991239" w:rsidRDefault="00991239" w:rsidP="00991239">
      <w:pPr>
        <w:rPr>
          <w:rFonts w:ascii="Times New Roman" w:hAnsi="Times New Roman"/>
        </w:rPr>
      </w:pPr>
    </w:p>
    <w:p w14:paraId="319B56DD" w14:textId="264BB91C" w:rsidR="00991239" w:rsidRPr="00991239" w:rsidRDefault="00991239" w:rsidP="00991239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991239">
        <w:rPr>
          <w:rFonts w:ascii="Times New Roman" w:hAnsi="Times New Roman"/>
        </w:rPr>
        <w:t xml:space="preserve">Digitalt </w:t>
      </w:r>
      <w:r w:rsidR="00B060B8">
        <w:rPr>
          <w:rFonts w:ascii="Times New Roman" w:hAnsi="Times New Roman"/>
        </w:rPr>
        <w:t>b</w:t>
      </w:r>
      <w:r w:rsidRPr="00991239">
        <w:rPr>
          <w:rFonts w:ascii="Times New Roman" w:hAnsi="Times New Roman"/>
        </w:rPr>
        <w:t xml:space="preserve">edömningssamtal </w:t>
      </w:r>
    </w:p>
    <w:p w14:paraId="2F601E60" w14:textId="77777777" w:rsidR="00991239" w:rsidRDefault="00991239" w:rsidP="00991239"/>
    <w:p w14:paraId="3C5CBC92" w14:textId="77777777" w:rsidR="009613F0" w:rsidRPr="000A3B93" w:rsidRDefault="009613F0" w:rsidP="000A3B93"/>
    <w:p w14:paraId="02E85D3A" w14:textId="50A3B0DF" w:rsidR="00991239" w:rsidRPr="00991239" w:rsidRDefault="00991239" w:rsidP="00991239">
      <w:pPr>
        <w:rPr>
          <w:rFonts w:ascii="Times New Roman" w:hAnsi="Times New Roman"/>
          <w:b/>
          <w:bCs/>
        </w:rPr>
      </w:pPr>
      <w:r w:rsidRPr="00991239">
        <w:rPr>
          <w:rFonts w:ascii="Times New Roman" w:hAnsi="Times New Roman"/>
          <w:b/>
          <w:bCs/>
        </w:rPr>
        <w:t>Medverkande vid</w:t>
      </w:r>
      <w:r>
        <w:rPr>
          <w:rFonts w:ascii="Times New Roman" w:hAnsi="Times New Roman"/>
          <w:b/>
          <w:bCs/>
        </w:rPr>
        <w:t xml:space="preserve"> slut</w:t>
      </w:r>
      <w:r w:rsidRPr="00991239">
        <w:rPr>
          <w:rFonts w:ascii="Times New Roman" w:hAnsi="Times New Roman"/>
          <w:b/>
          <w:bCs/>
        </w:rPr>
        <w:t>bedömningssamtalet:</w:t>
      </w:r>
    </w:p>
    <w:p w14:paraId="274D25E8" w14:textId="77777777" w:rsidR="00991239" w:rsidRPr="00991239" w:rsidRDefault="00991239" w:rsidP="00991239">
      <w:pPr>
        <w:rPr>
          <w:rFonts w:ascii="Times New Roman" w:hAnsi="Times New Roman"/>
        </w:rPr>
      </w:pPr>
    </w:p>
    <w:p w14:paraId="55B3F2B9" w14:textId="77777777" w:rsidR="00991239" w:rsidRPr="00991239" w:rsidRDefault="00991239" w:rsidP="00991239">
      <w:pPr>
        <w:pStyle w:val="Liststycke"/>
        <w:numPr>
          <w:ilvl w:val="0"/>
          <w:numId w:val="5"/>
        </w:numPr>
        <w:rPr>
          <w:rFonts w:ascii="Times New Roman" w:hAnsi="Times New Roman"/>
        </w:rPr>
      </w:pPr>
      <w:r w:rsidRPr="00991239">
        <w:rPr>
          <w:rFonts w:ascii="Times New Roman" w:hAnsi="Times New Roman"/>
        </w:rPr>
        <w:t>Student</w:t>
      </w:r>
    </w:p>
    <w:p w14:paraId="737391F3" w14:textId="77777777" w:rsidR="00991239" w:rsidRPr="00991239" w:rsidRDefault="00991239" w:rsidP="00991239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 xml:space="preserve"> </w:t>
      </w:r>
      <w:r w:rsidRPr="00991239">
        <w:rPr>
          <w:rFonts w:ascii="Times New Roman" w:hAnsi="Times New Roman"/>
        </w:rPr>
        <w:tab/>
      </w:r>
      <w:r w:rsidRPr="00991239">
        <w:rPr>
          <w:rFonts w:ascii="Times New Roman" w:hAnsi="Times New Roman"/>
        </w:rPr>
        <w:tab/>
      </w:r>
    </w:p>
    <w:p w14:paraId="33B302F3" w14:textId="77777777" w:rsidR="00991239" w:rsidRPr="00991239" w:rsidRDefault="00991239" w:rsidP="00991239">
      <w:pPr>
        <w:rPr>
          <w:rFonts w:ascii="Times New Roman" w:hAnsi="Times New Roman"/>
        </w:rPr>
      </w:pPr>
    </w:p>
    <w:p w14:paraId="0A325548" w14:textId="6343EFCF" w:rsidR="00991239" w:rsidRPr="00991239" w:rsidRDefault="00991239" w:rsidP="00991239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>Huvudhandledare: ___________________________________________</w:t>
      </w:r>
      <w:r w:rsidR="00C2228B">
        <w:rPr>
          <w:rFonts w:ascii="Times New Roman" w:hAnsi="Times New Roman"/>
        </w:rPr>
        <w:t>_________________</w:t>
      </w:r>
    </w:p>
    <w:p w14:paraId="47FE5B56" w14:textId="77777777" w:rsidR="00991239" w:rsidRPr="00991239" w:rsidRDefault="00991239" w:rsidP="00991239">
      <w:pPr>
        <w:rPr>
          <w:rFonts w:ascii="Times New Roman" w:hAnsi="Times New Roman"/>
        </w:rPr>
      </w:pPr>
    </w:p>
    <w:p w14:paraId="0402C438" w14:textId="62F355B7" w:rsidR="00991239" w:rsidRPr="00991239" w:rsidRDefault="00991239" w:rsidP="00991239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>Handledare: _________________________________________________</w:t>
      </w:r>
      <w:r w:rsidR="00C2228B">
        <w:rPr>
          <w:rFonts w:ascii="Times New Roman" w:hAnsi="Times New Roman"/>
        </w:rPr>
        <w:t>_______________</w:t>
      </w:r>
      <w:r w:rsidRPr="00991239">
        <w:rPr>
          <w:rFonts w:ascii="Times New Roman" w:hAnsi="Times New Roman"/>
        </w:rPr>
        <w:t>_</w:t>
      </w:r>
    </w:p>
    <w:p w14:paraId="792E40E0" w14:textId="77777777" w:rsidR="00991239" w:rsidRPr="00991239" w:rsidRDefault="00991239" w:rsidP="00991239">
      <w:pPr>
        <w:rPr>
          <w:rFonts w:ascii="Times New Roman" w:hAnsi="Times New Roman"/>
        </w:rPr>
      </w:pPr>
    </w:p>
    <w:p w14:paraId="70ADBAB8" w14:textId="193E2C66" w:rsidR="00991239" w:rsidRPr="00991239" w:rsidRDefault="00991239" w:rsidP="00991239">
      <w:pPr>
        <w:rPr>
          <w:rFonts w:ascii="Times New Roman" w:hAnsi="Times New Roman"/>
        </w:rPr>
      </w:pPr>
      <w:r w:rsidRPr="00991239">
        <w:rPr>
          <w:rFonts w:ascii="Times New Roman" w:hAnsi="Times New Roman"/>
        </w:rPr>
        <w:t>Bedömningsansvarig lärare: ___________________________________</w:t>
      </w:r>
      <w:r w:rsidR="00C2228B">
        <w:rPr>
          <w:rFonts w:ascii="Times New Roman" w:hAnsi="Times New Roman"/>
        </w:rPr>
        <w:t>_________________</w:t>
      </w:r>
    </w:p>
    <w:p w14:paraId="53E1092C" w14:textId="77777777" w:rsidR="00991239" w:rsidRPr="00991239" w:rsidRDefault="00991239" w:rsidP="00991239">
      <w:pPr>
        <w:rPr>
          <w:rFonts w:ascii="Times New Roman" w:hAnsi="Times New Roman"/>
        </w:rPr>
      </w:pPr>
    </w:p>
    <w:p w14:paraId="1B55D510" w14:textId="77777777" w:rsidR="009613F0" w:rsidRPr="000A3B93" w:rsidRDefault="009613F0" w:rsidP="000A3B93"/>
    <w:p w14:paraId="60D61E4E" w14:textId="77777777" w:rsidR="00F86948" w:rsidRPr="00C2228B" w:rsidRDefault="00F86948" w:rsidP="000A3B93">
      <w:pPr>
        <w:rPr>
          <w:rFonts w:ascii="Times New Roman" w:hAnsi="Times New Roman"/>
          <w:b/>
          <w:bCs/>
        </w:rPr>
      </w:pPr>
      <w:r w:rsidRPr="00C2228B">
        <w:rPr>
          <w:rFonts w:ascii="Times New Roman" w:hAnsi="Times New Roman"/>
          <w:b/>
          <w:bCs/>
        </w:rPr>
        <w:t xml:space="preserve">Sammanfattande </w:t>
      </w:r>
      <w:r w:rsidR="00AB1D75" w:rsidRPr="00C2228B">
        <w:rPr>
          <w:rFonts w:ascii="Times New Roman" w:hAnsi="Times New Roman"/>
          <w:b/>
          <w:bCs/>
        </w:rPr>
        <w:t>bedömning</w:t>
      </w:r>
    </w:p>
    <w:p w14:paraId="6B699379" w14:textId="77777777" w:rsidR="00F86948" w:rsidRPr="000A3B93" w:rsidRDefault="00F86948" w:rsidP="000A3B93"/>
    <w:p w14:paraId="065B53E4" w14:textId="41ABB8C8" w:rsidR="00F86948" w:rsidRDefault="00F86948" w:rsidP="00991239">
      <w:pPr>
        <w:pStyle w:val="Liststycke"/>
        <w:numPr>
          <w:ilvl w:val="0"/>
          <w:numId w:val="5"/>
        </w:numPr>
        <w:rPr>
          <w:rFonts w:ascii="Times New Roman" w:hAnsi="Times New Roman"/>
        </w:rPr>
      </w:pPr>
      <w:r w:rsidRPr="00991239">
        <w:rPr>
          <w:rFonts w:ascii="Times New Roman" w:hAnsi="Times New Roman"/>
        </w:rPr>
        <w:t xml:space="preserve">Godkänd i alla lärandemål </w:t>
      </w:r>
    </w:p>
    <w:p w14:paraId="03E479EE" w14:textId="77777777" w:rsidR="00C2228B" w:rsidRPr="00991239" w:rsidRDefault="00C2228B" w:rsidP="00C2228B">
      <w:pPr>
        <w:pStyle w:val="Liststycke"/>
        <w:ind w:left="860"/>
        <w:rPr>
          <w:rFonts w:ascii="Times New Roman" w:hAnsi="Times New Roman"/>
        </w:rPr>
      </w:pPr>
    </w:p>
    <w:p w14:paraId="264CC01C" w14:textId="62666549" w:rsidR="00F86948" w:rsidRPr="00991239" w:rsidRDefault="00F86948" w:rsidP="00991239">
      <w:pPr>
        <w:pStyle w:val="Liststycke"/>
        <w:numPr>
          <w:ilvl w:val="0"/>
          <w:numId w:val="5"/>
        </w:numPr>
        <w:rPr>
          <w:rFonts w:ascii="Times New Roman" w:hAnsi="Times New Roman"/>
        </w:rPr>
      </w:pPr>
      <w:r w:rsidRPr="00991239">
        <w:rPr>
          <w:rFonts w:ascii="Times New Roman" w:eastAsia="MS Gothic" w:hAnsi="Times New Roman"/>
        </w:rPr>
        <w:t>Underkänd</w:t>
      </w:r>
    </w:p>
    <w:p w14:paraId="5FA9DC8F" w14:textId="77777777" w:rsidR="00991239" w:rsidRDefault="00991239" w:rsidP="00991239"/>
    <w:p w14:paraId="77750E6D" w14:textId="77777777" w:rsidR="00991239" w:rsidRDefault="00991239" w:rsidP="00991239"/>
    <w:p w14:paraId="4D5466CE" w14:textId="77777777" w:rsidR="00B900DD" w:rsidRDefault="00223C05" w:rsidP="000A3B93">
      <w:pPr>
        <w:rPr>
          <w:rFonts w:ascii="Times New Roman" w:hAnsi="Times New Roman"/>
          <w:b/>
          <w:bCs/>
        </w:rPr>
      </w:pPr>
      <w:r w:rsidRPr="00C2228B">
        <w:rPr>
          <w:rFonts w:ascii="Times New Roman" w:hAnsi="Times New Roman"/>
          <w:b/>
          <w:bCs/>
        </w:rPr>
        <w:t>Namnunderskrift bedömningsansvarig lärare:</w:t>
      </w:r>
    </w:p>
    <w:p w14:paraId="5F52F1B4" w14:textId="720BE4C6" w:rsidR="00223C05" w:rsidRPr="00C2228B" w:rsidRDefault="00223C05" w:rsidP="000A3B93">
      <w:pPr>
        <w:rPr>
          <w:rFonts w:ascii="Times New Roman" w:hAnsi="Times New Roman"/>
          <w:b/>
          <w:bCs/>
        </w:rPr>
      </w:pPr>
      <w:r w:rsidRPr="00C2228B">
        <w:rPr>
          <w:rFonts w:ascii="Times New Roman" w:hAnsi="Times New Roman"/>
          <w:b/>
          <w:bCs/>
        </w:rPr>
        <w:t xml:space="preserve"> </w:t>
      </w:r>
    </w:p>
    <w:p w14:paraId="1F72F646" w14:textId="77777777" w:rsidR="00223C05" w:rsidRPr="000A3B93" w:rsidRDefault="00223C05" w:rsidP="000A3B93"/>
    <w:p w14:paraId="6841A57A" w14:textId="23FC8106" w:rsidR="006C1F12" w:rsidRPr="000A3B93" w:rsidRDefault="006C1F12" w:rsidP="000A3B93">
      <w:r w:rsidRPr="000A3B93">
        <w:t>______________________</w:t>
      </w:r>
      <w:r w:rsidR="00C2228B">
        <w:t>________________________________________</w:t>
      </w:r>
    </w:p>
    <w:p w14:paraId="45995421" w14:textId="527135F2" w:rsidR="00BF07BA" w:rsidRPr="00BF07BA" w:rsidRDefault="00BF07BA" w:rsidP="000A3B93">
      <w:pPr>
        <w:rPr>
          <w:rFonts w:ascii="Times New Roman" w:hAnsi="Times New Roman"/>
          <w:sz w:val="20"/>
          <w:szCs w:val="20"/>
        </w:rPr>
      </w:pPr>
    </w:p>
    <w:sectPr w:rsidR="00BF07BA" w:rsidRPr="00BF07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7D1D" w14:textId="77777777" w:rsidR="00A23F38" w:rsidRDefault="00A23F38" w:rsidP="00CE20EF">
      <w:r>
        <w:separator/>
      </w:r>
    </w:p>
  </w:endnote>
  <w:endnote w:type="continuationSeparator" w:id="0">
    <w:p w14:paraId="02DED384" w14:textId="77777777" w:rsidR="00A23F38" w:rsidRDefault="00A23F38" w:rsidP="00CE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Premr Pr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A4ED" w14:textId="761E6BCF" w:rsidR="00EE0FD2" w:rsidRDefault="00EE0FD2" w:rsidP="00EE0FD2">
    <w:pPr>
      <w:pStyle w:val="Sidhuvudinfo"/>
      <w:jc w:val="center"/>
    </w:pPr>
    <w:r>
      <w:rPr>
        <w:rFonts w:ascii="Gill Sans Std Light" w:hAnsi="Gill Sans Std Light"/>
      </w:rPr>
      <w:t xml:space="preserve">Högskolan i </w:t>
    </w:r>
    <w:r w:rsidRPr="007554BC">
      <w:rPr>
        <w:rFonts w:ascii="Gill Sans Std Light" w:hAnsi="Gill Sans Std Light"/>
      </w:rPr>
      <w:t xml:space="preserve">Halmstad </w:t>
    </w:r>
    <w:r w:rsidR="00D246DF">
      <w:rPr>
        <w:rFonts w:ascii="Gill Sans Std Light" w:hAnsi="Gill Sans Std Light"/>
      </w:rPr>
      <w:t>2</w:t>
    </w:r>
    <w:r w:rsidR="00BF07BA">
      <w:rPr>
        <w:rFonts w:ascii="Gill Sans Std Light" w:hAnsi="Gill Sans Std Light"/>
      </w:rPr>
      <w:t>3</w:t>
    </w:r>
    <w:r w:rsidR="00DC7F6D">
      <w:rPr>
        <w:rFonts w:ascii="Gill Sans Std Light" w:hAnsi="Gill Sans Std Light"/>
      </w:rPr>
      <w:t>1213</w:t>
    </w:r>
    <w:r w:rsidR="00BF07BA">
      <w:rPr>
        <w:rFonts w:ascii="Gill Sans Std Light" w:hAnsi="Gill Sans Std Light"/>
      </w:rPr>
      <w:t>/ KR och BB</w:t>
    </w:r>
  </w:p>
  <w:p w14:paraId="07547A01" w14:textId="77777777" w:rsidR="00EE0FD2" w:rsidRDefault="00EE0FD2">
    <w:pPr>
      <w:pStyle w:val="Sidfot"/>
    </w:pPr>
  </w:p>
  <w:p w14:paraId="5043CB0F" w14:textId="77777777" w:rsidR="00EE0FD2" w:rsidRDefault="00EE0F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C4AF" w14:textId="77777777" w:rsidR="00A23F38" w:rsidRDefault="00A23F38" w:rsidP="00CE20EF">
      <w:r>
        <w:separator/>
      </w:r>
    </w:p>
  </w:footnote>
  <w:footnote w:type="continuationSeparator" w:id="0">
    <w:p w14:paraId="74E78FE6" w14:textId="77777777" w:rsidR="00A23F38" w:rsidRDefault="00A23F38" w:rsidP="00CE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93F" w14:textId="77777777" w:rsidR="00CE20EF" w:rsidRDefault="00CE20EF" w:rsidP="00CE20EF">
    <w:pPr>
      <w:autoSpaceDE w:val="0"/>
      <w:autoSpaceDN w:val="0"/>
      <w:adjustRightInd w:val="0"/>
      <w:ind w:firstLine="1304"/>
      <w:rPr>
        <w:rFonts w:ascii="Times New Roman" w:hAnsi="Times New Roman"/>
        <w:color w:val="000000"/>
      </w:rPr>
    </w:pPr>
    <w:r w:rsidRPr="00CE20EF">
      <w:rPr>
        <w:rFonts w:ascii="Times New Roman" w:hAnsi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CB09B" wp14:editId="2A7FDDB6">
              <wp:simplePos x="0" y="0"/>
              <wp:positionH relativeFrom="column">
                <wp:posOffset>-335832</wp:posOffset>
              </wp:positionH>
              <wp:positionV relativeFrom="paragraph">
                <wp:posOffset>-344391</wp:posOffset>
              </wp:positionV>
              <wp:extent cx="954157" cy="970059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157" cy="9700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59315" w14:textId="77777777" w:rsidR="00CE20EF" w:rsidRPr="00CE20EF" w:rsidRDefault="00CE20E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0E0DDA9A" wp14:editId="4487EFC1">
                                <wp:extent cx="771189" cy="922352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H_color_small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1189" cy="9223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CB0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45pt;margin-top:-27.1pt;width:75.15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" stroked="f">
              <v:textbox>
                <w:txbxContent>
                  <w:p w14:paraId="07459315" w14:textId="77777777" w:rsidR="00CE20EF" w:rsidRPr="00CE20EF" w:rsidRDefault="00CE20E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noProof/>
                        <w:sz w:val="28"/>
                      </w:rPr>
                      <w:drawing>
                        <wp:inline distT="0" distB="0" distL="0" distR="0" wp14:anchorId="0E0DDA9A" wp14:editId="4487EFC1">
                          <wp:extent cx="771189" cy="922352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H_color_small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1189" cy="9223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color w:val="000000"/>
      </w:rPr>
      <w:t>Namn/personnummer__________________________________________</w:t>
    </w:r>
    <w:r w:rsidR="00F86948">
      <w:rPr>
        <w:rFonts w:ascii="Times New Roman" w:hAnsi="Times New Roman"/>
        <w:color w:val="000000"/>
      </w:rPr>
      <w:t>_____</w:t>
    </w:r>
  </w:p>
  <w:p w14:paraId="100C5B58" w14:textId="77777777" w:rsidR="00CE20EF" w:rsidRDefault="00CE20EF" w:rsidP="00CE20EF">
    <w:pPr>
      <w:autoSpaceDE w:val="0"/>
      <w:autoSpaceDN w:val="0"/>
      <w:adjustRightInd w:val="0"/>
      <w:jc w:val="right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tab/>
    </w:r>
    <w:r>
      <w:rPr>
        <w:rFonts w:ascii="Times New Roman" w:hAnsi="Times New Roman"/>
        <w:color w:val="000000"/>
      </w:rPr>
      <w:tab/>
    </w:r>
    <w:r>
      <w:rPr>
        <w:rFonts w:ascii="Times New Roman" w:hAnsi="Times New Roman"/>
        <w:color w:val="000000"/>
      </w:rPr>
      <w:tab/>
      <w:t xml:space="preserve"> </w:t>
    </w:r>
  </w:p>
  <w:p w14:paraId="04C6B61B" w14:textId="240E7D5D" w:rsidR="00CE20EF" w:rsidRDefault="00E40CFB" w:rsidP="00991239">
    <w:pPr>
      <w:ind w:firstLine="1304"/>
      <w:rPr>
        <w:rFonts w:ascii="Times New Roman" w:hAnsi="Times New Roman"/>
        <w:bCs/>
      </w:rPr>
    </w:pPr>
    <w:r>
      <w:rPr>
        <w:rFonts w:ascii="Times New Roman" w:hAnsi="Times New Roman"/>
        <w:bCs/>
      </w:rPr>
      <w:t>VFU-</w:t>
    </w:r>
    <w:r w:rsidR="00CE20EF" w:rsidRPr="006C1F12">
      <w:rPr>
        <w:rFonts w:ascii="Times New Roman" w:hAnsi="Times New Roman"/>
        <w:bCs/>
      </w:rPr>
      <w:t xml:space="preserve"> </w:t>
    </w:r>
    <w:r w:rsidR="00991239" w:rsidRPr="006C1F12">
      <w:rPr>
        <w:rFonts w:ascii="Times New Roman" w:hAnsi="Times New Roman"/>
        <w:bCs/>
      </w:rPr>
      <w:t>studieplats</w:t>
    </w:r>
    <w:r w:rsidR="00991239">
      <w:rPr>
        <w:rFonts w:ascii="Times New Roman" w:hAnsi="Times New Roman"/>
        <w:bCs/>
      </w:rPr>
      <w:t>: _</w:t>
    </w:r>
    <w:r w:rsidR="00CE20EF">
      <w:rPr>
        <w:rFonts w:ascii="Times New Roman" w:hAnsi="Times New Roman"/>
        <w:bCs/>
      </w:rPr>
      <w:t>____________</w:t>
    </w:r>
    <w:r w:rsidR="00991239">
      <w:rPr>
        <w:rFonts w:ascii="Times New Roman" w:hAnsi="Times New Roman"/>
        <w:bCs/>
      </w:rPr>
      <w:t xml:space="preserve">    Kurs: _</w:t>
    </w:r>
    <w:r w:rsidR="00CE20EF">
      <w:rPr>
        <w:rFonts w:ascii="Times New Roman" w:hAnsi="Times New Roman"/>
        <w:bCs/>
      </w:rPr>
      <w:t>_______ Tid:  ______________</w:t>
    </w:r>
    <w:r w:rsidR="00B900DD">
      <w:rPr>
        <w:rFonts w:ascii="Times New Roman" w:hAnsi="Times New Roman"/>
        <w:bCs/>
      </w:rPr>
      <w:t>___</w:t>
    </w:r>
  </w:p>
  <w:p w14:paraId="6DFB9E20" w14:textId="77777777" w:rsidR="00CE20EF" w:rsidRDefault="00CE20E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162"/>
    <w:multiLevelType w:val="hybridMultilevel"/>
    <w:tmpl w:val="C43CD39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403F"/>
    <w:multiLevelType w:val="hybridMultilevel"/>
    <w:tmpl w:val="C2C0C476"/>
    <w:lvl w:ilvl="0" w:tplc="AF7005D8">
      <w:start w:val="1"/>
      <w:numFmt w:val="bullet"/>
      <w:lvlText w:val="o"/>
      <w:lvlJc w:val="left"/>
      <w:pPr>
        <w:ind w:left="10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 w15:restartNumberingAfterBreak="0">
    <w:nsid w:val="2FCC71E7"/>
    <w:multiLevelType w:val="hybridMultilevel"/>
    <w:tmpl w:val="EBEE8C9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27D3"/>
    <w:multiLevelType w:val="hybridMultilevel"/>
    <w:tmpl w:val="7DE65642"/>
    <w:lvl w:ilvl="0" w:tplc="AF7005D8">
      <w:start w:val="1"/>
      <w:numFmt w:val="bullet"/>
      <w:lvlText w:val="o"/>
      <w:lvlJc w:val="left"/>
      <w:pPr>
        <w:ind w:left="8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506D2ADB"/>
    <w:multiLevelType w:val="hybridMultilevel"/>
    <w:tmpl w:val="61EE5076"/>
    <w:lvl w:ilvl="0" w:tplc="AF7005D8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05519">
    <w:abstractNumId w:val="0"/>
  </w:num>
  <w:num w:numId="2" w16cid:durableId="1440099028">
    <w:abstractNumId w:val="2"/>
  </w:num>
  <w:num w:numId="3" w16cid:durableId="892428882">
    <w:abstractNumId w:val="1"/>
  </w:num>
  <w:num w:numId="4" w16cid:durableId="214967970">
    <w:abstractNumId w:val="4"/>
  </w:num>
  <w:num w:numId="5" w16cid:durableId="1669284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31"/>
    <w:rsid w:val="0000569C"/>
    <w:rsid w:val="00006837"/>
    <w:rsid w:val="00050774"/>
    <w:rsid w:val="000510BF"/>
    <w:rsid w:val="000573C0"/>
    <w:rsid w:val="00077E3D"/>
    <w:rsid w:val="000A3B93"/>
    <w:rsid w:val="000B1096"/>
    <w:rsid w:val="000C2456"/>
    <w:rsid w:val="000F1BA0"/>
    <w:rsid w:val="0012550B"/>
    <w:rsid w:val="001906FE"/>
    <w:rsid w:val="00223C05"/>
    <w:rsid w:val="00307A10"/>
    <w:rsid w:val="00316A6F"/>
    <w:rsid w:val="003C0FE6"/>
    <w:rsid w:val="004011CC"/>
    <w:rsid w:val="004A121F"/>
    <w:rsid w:val="004D4784"/>
    <w:rsid w:val="005511CA"/>
    <w:rsid w:val="005808F1"/>
    <w:rsid w:val="00676E2E"/>
    <w:rsid w:val="006C1F12"/>
    <w:rsid w:val="006E106F"/>
    <w:rsid w:val="00717968"/>
    <w:rsid w:val="007227E6"/>
    <w:rsid w:val="00745E74"/>
    <w:rsid w:val="007940CD"/>
    <w:rsid w:val="00795609"/>
    <w:rsid w:val="007B2D5E"/>
    <w:rsid w:val="007E5F1C"/>
    <w:rsid w:val="008160FB"/>
    <w:rsid w:val="008377BF"/>
    <w:rsid w:val="00864146"/>
    <w:rsid w:val="008A0331"/>
    <w:rsid w:val="008D2A8C"/>
    <w:rsid w:val="0095020F"/>
    <w:rsid w:val="009613F0"/>
    <w:rsid w:val="00991239"/>
    <w:rsid w:val="009A025F"/>
    <w:rsid w:val="009B1059"/>
    <w:rsid w:val="009C25AF"/>
    <w:rsid w:val="009E363D"/>
    <w:rsid w:val="00A10B95"/>
    <w:rsid w:val="00A23F38"/>
    <w:rsid w:val="00A274B6"/>
    <w:rsid w:val="00AB1D75"/>
    <w:rsid w:val="00B060B8"/>
    <w:rsid w:val="00B812FA"/>
    <w:rsid w:val="00B900DD"/>
    <w:rsid w:val="00BE01D4"/>
    <w:rsid w:val="00BF066B"/>
    <w:rsid w:val="00BF07BA"/>
    <w:rsid w:val="00BF0E73"/>
    <w:rsid w:val="00C2228B"/>
    <w:rsid w:val="00C623EF"/>
    <w:rsid w:val="00C727D8"/>
    <w:rsid w:val="00C83E10"/>
    <w:rsid w:val="00C91458"/>
    <w:rsid w:val="00CE20EF"/>
    <w:rsid w:val="00CE6331"/>
    <w:rsid w:val="00D246DF"/>
    <w:rsid w:val="00D32092"/>
    <w:rsid w:val="00D9641B"/>
    <w:rsid w:val="00DC5669"/>
    <w:rsid w:val="00DC7F6D"/>
    <w:rsid w:val="00DF5344"/>
    <w:rsid w:val="00E13486"/>
    <w:rsid w:val="00E37565"/>
    <w:rsid w:val="00E40CFB"/>
    <w:rsid w:val="00E60C45"/>
    <w:rsid w:val="00EC08A2"/>
    <w:rsid w:val="00EE0FD2"/>
    <w:rsid w:val="00EF06DE"/>
    <w:rsid w:val="00EF4F3A"/>
    <w:rsid w:val="00F86948"/>
    <w:rsid w:val="00FA57B9"/>
    <w:rsid w:val="00FB73F8"/>
    <w:rsid w:val="3617C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0B0B6"/>
  <w15:docId w15:val="{078366EE-4938-485D-9D09-A1F740C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31"/>
    <w:pPr>
      <w:spacing w:after="0" w:line="240" w:lineRule="auto"/>
    </w:pPr>
    <w:rPr>
      <w:rFonts w:ascii="Garamond Premr Pro" w:eastAsia="Times New Roman" w:hAnsi="Garamond Premr Pro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E20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20EF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CE20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20EF"/>
    <w:rPr>
      <w:rFonts w:ascii="Garamond Premr Pro" w:eastAsia="Times New Roman" w:hAnsi="Garamond Premr Pro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E20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20EF"/>
    <w:rPr>
      <w:rFonts w:ascii="Garamond Premr Pro" w:eastAsia="Times New Roman" w:hAnsi="Garamond Premr Pro" w:cs="Times New Roman"/>
      <w:sz w:val="24"/>
      <w:szCs w:val="24"/>
      <w:lang w:eastAsia="sv-SE"/>
    </w:rPr>
  </w:style>
  <w:style w:type="paragraph" w:customStyle="1" w:styleId="Sidhuvudinfo">
    <w:name w:val="Sidhuvudinfo"/>
    <w:basedOn w:val="Sidhuvud"/>
    <w:rsid w:val="00EE0FD2"/>
    <w:rPr>
      <w:rFonts w:asciiTheme="majorHAnsi" w:hAnsiTheme="majorHAnsi"/>
      <w:sz w:val="20"/>
      <w:szCs w:val="20"/>
    </w:rPr>
  </w:style>
  <w:style w:type="paragraph" w:styleId="Liststycke">
    <w:name w:val="List Paragraph"/>
    <w:basedOn w:val="Normal"/>
    <w:uiPriority w:val="34"/>
    <w:qFormat/>
    <w:rsid w:val="007E5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A84-9784-48BB-ADC6-DC7E498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 Universit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årtensson</dc:creator>
  <cp:lastModifiedBy>Karin Rasmusson</cp:lastModifiedBy>
  <cp:revision>2</cp:revision>
  <cp:lastPrinted>2014-08-26T07:10:00Z</cp:lastPrinted>
  <dcterms:created xsi:type="dcterms:W3CDTF">2023-12-20T08:46:00Z</dcterms:created>
  <dcterms:modified xsi:type="dcterms:W3CDTF">2023-12-20T08:46:00Z</dcterms:modified>
</cp:coreProperties>
</file>